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DD5A" w14:textId="15B7DC1D" w:rsidR="001C687B" w:rsidRDefault="009047E3" w:rsidP="001C687B">
      <w:pPr>
        <w:pStyle w:val="Heading1"/>
        <w:rPr>
          <w:lang w:val="pt-PT"/>
        </w:rPr>
      </w:pPr>
      <w:r w:rsidRPr="001C687B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3AE99C55" wp14:editId="5E0579E8">
            <wp:simplePos x="10763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1397684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87B">
        <w:rPr>
          <w:lang w:val="pt-PT"/>
        </w:rPr>
        <w:t>Projeto tecnológico</w:t>
      </w:r>
    </w:p>
    <w:p w14:paraId="4983F011" w14:textId="77777777" w:rsidR="001C687B" w:rsidRPr="001C687B" w:rsidRDefault="001C687B" w:rsidP="001C687B">
      <w:pPr>
        <w:rPr>
          <w:lang w:val="pt-PT"/>
        </w:rPr>
      </w:pPr>
    </w:p>
    <w:p w14:paraId="04AF4D21" w14:textId="77777777" w:rsidR="001C687B" w:rsidRPr="001C687B" w:rsidRDefault="001C687B" w:rsidP="001C687B">
      <w:pPr>
        <w:pStyle w:val="Heading2"/>
        <w:rPr>
          <w:lang w:val="pt-PT"/>
        </w:rPr>
      </w:pPr>
      <w:r w:rsidRPr="001C687B">
        <w:rPr>
          <w:lang w:val="pt-PT"/>
        </w:rPr>
        <w:t xml:space="preserve">Projeto Secure </w:t>
      </w:r>
      <w:proofErr w:type="spellStart"/>
      <w:r w:rsidRPr="001C687B">
        <w:rPr>
          <w:lang w:val="pt-PT"/>
        </w:rPr>
        <w:t>Contain</w:t>
      </w:r>
      <w:proofErr w:type="spellEnd"/>
      <w:r w:rsidRPr="001C687B">
        <w:rPr>
          <w:lang w:val="pt-PT"/>
        </w:rPr>
        <w:t xml:space="preserve"> </w:t>
      </w:r>
      <w:proofErr w:type="spellStart"/>
      <w:r w:rsidRPr="001C687B">
        <w:rPr>
          <w:lang w:val="pt-PT"/>
        </w:rPr>
        <w:t>Protect</w:t>
      </w:r>
      <w:proofErr w:type="spellEnd"/>
      <w:r w:rsidRPr="001C687B">
        <w:rPr>
          <w:lang w:val="pt-PT"/>
        </w:rPr>
        <w:t xml:space="preserve"> </w:t>
      </w:r>
      <w:proofErr w:type="spellStart"/>
      <w:r w:rsidRPr="001C687B">
        <w:rPr>
          <w:lang w:val="pt-PT"/>
        </w:rPr>
        <w:t>DataBase</w:t>
      </w:r>
      <w:proofErr w:type="spellEnd"/>
    </w:p>
    <w:p w14:paraId="1AA1D6FE" w14:textId="77777777" w:rsidR="001C687B" w:rsidRPr="001C687B" w:rsidRDefault="001C687B" w:rsidP="001C687B">
      <w:pPr>
        <w:pStyle w:val="Heading2"/>
        <w:rPr>
          <w:lang w:val="pt-PT"/>
        </w:rPr>
      </w:pPr>
    </w:p>
    <w:p w14:paraId="2C4831CE" w14:textId="3142154C" w:rsidR="00FC2227" w:rsidRDefault="001C687B" w:rsidP="001C687B">
      <w:pPr>
        <w:pStyle w:val="Heading2"/>
        <w:rPr>
          <w:lang w:val="pt-PT"/>
        </w:rPr>
      </w:pPr>
      <w:r w:rsidRPr="001C687B">
        <w:rPr>
          <w:lang w:val="pt-PT"/>
        </w:rPr>
        <w:t>Ponto de</w:t>
      </w:r>
      <w:r>
        <w:rPr>
          <w:lang w:val="pt-PT"/>
        </w:rPr>
        <w:t xml:space="preserve"> situação </w:t>
      </w:r>
      <w:r w:rsidR="001E4C8C">
        <w:rPr>
          <w:lang w:val="pt-PT"/>
        </w:rPr>
        <w:t>22</w:t>
      </w:r>
      <w:r>
        <w:rPr>
          <w:lang w:val="pt-PT"/>
        </w:rPr>
        <w:t>/0</w:t>
      </w:r>
      <w:r w:rsidR="001E4C8C">
        <w:rPr>
          <w:lang w:val="pt-PT"/>
        </w:rPr>
        <w:t>4</w:t>
      </w:r>
      <w:r>
        <w:rPr>
          <w:lang w:val="pt-PT"/>
        </w:rPr>
        <w:t>/21</w:t>
      </w:r>
    </w:p>
    <w:p w14:paraId="14FAE921" w14:textId="77777777" w:rsidR="00FC2227" w:rsidRDefault="00FC2227" w:rsidP="001C687B">
      <w:pPr>
        <w:pStyle w:val="Heading2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27" w14:paraId="5E20EB4B" w14:textId="77777777" w:rsidTr="00FC2227">
        <w:tc>
          <w:tcPr>
            <w:tcW w:w="4247" w:type="dxa"/>
          </w:tcPr>
          <w:p w14:paraId="087FD9E2" w14:textId="34FE8B7A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PGSI</w:t>
            </w:r>
          </w:p>
        </w:tc>
        <w:tc>
          <w:tcPr>
            <w:tcW w:w="4247" w:type="dxa"/>
          </w:tcPr>
          <w:p w14:paraId="2BD67A5C" w14:textId="5B90924D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22 Hugo Parada</w:t>
            </w:r>
          </w:p>
        </w:tc>
      </w:tr>
      <w:tr w:rsidR="00FC2227" w14:paraId="0001B2F2" w14:textId="77777777" w:rsidTr="00FC2227">
        <w:tc>
          <w:tcPr>
            <w:tcW w:w="4247" w:type="dxa"/>
          </w:tcPr>
          <w:p w14:paraId="2FEF8E37" w14:textId="7231B471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142F9206" w14:textId="591B7D56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55 Rafael Ferreira</w:t>
            </w:r>
          </w:p>
        </w:tc>
      </w:tr>
      <w:tr w:rsidR="00FC2227" w14:paraId="0258A51D" w14:textId="77777777" w:rsidTr="00FC2227">
        <w:tc>
          <w:tcPr>
            <w:tcW w:w="4247" w:type="dxa"/>
          </w:tcPr>
          <w:p w14:paraId="5C3A9B52" w14:textId="074F5982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4F65757A" w14:textId="6C06987B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Nº </w:t>
            </w:r>
            <w:r w:rsidR="004B4425">
              <w:rPr>
                <w:lang w:val="pt-PT"/>
              </w:rPr>
              <w:t>119739</w:t>
            </w:r>
            <w:r>
              <w:rPr>
                <w:lang w:val="pt-PT"/>
              </w:rPr>
              <w:t xml:space="preserve"> Rodolfo Belchior</w:t>
            </w:r>
          </w:p>
        </w:tc>
      </w:tr>
    </w:tbl>
    <w:p w14:paraId="0CEC3F9A" w14:textId="17FAB7AF" w:rsidR="002A5D83" w:rsidRDefault="009047E3" w:rsidP="001C687B">
      <w:pPr>
        <w:pStyle w:val="Heading2"/>
        <w:rPr>
          <w:lang w:val="pt-PT"/>
        </w:rPr>
      </w:pPr>
      <w:r w:rsidRPr="001C687B">
        <w:rPr>
          <w:lang w:val="pt-PT"/>
        </w:rPr>
        <w:br w:type="textWrapping" w:clear="all"/>
      </w:r>
    </w:p>
    <w:p w14:paraId="08656F06" w14:textId="3660E05E" w:rsidR="0061002F" w:rsidRDefault="0061002F" w:rsidP="0061002F">
      <w:pPr>
        <w:rPr>
          <w:lang w:val="pt-PT"/>
        </w:rPr>
      </w:pPr>
    </w:p>
    <w:p w14:paraId="3D8C4FEA" w14:textId="4AE28EB6" w:rsidR="0061002F" w:rsidRDefault="0061002F" w:rsidP="0061002F">
      <w:pPr>
        <w:rPr>
          <w:lang w:val="pt-PT"/>
        </w:rPr>
      </w:pPr>
    </w:p>
    <w:p w14:paraId="7089B9A0" w14:textId="6EA32356" w:rsidR="0061002F" w:rsidRDefault="0061002F" w:rsidP="0061002F">
      <w:pPr>
        <w:rPr>
          <w:lang w:val="pt-PT"/>
        </w:rPr>
      </w:pPr>
    </w:p>
    <w:p w14:paraId="038F8FF5" w14:textId="35926B44" w:rsidR="0061002F" w:rsidRDefault="0061002F" w:rsidP="0061002F">
      <w:pPr>
        <w:rPr>
          <w:lang w:val="pt-PT"/>
        </w:rPr>
      </w:pPr>
    </w:p>
    <w:p w14:paraId="4D29F18F" w14:textId="5D24DD54" w:rsidR="0061002F" w:rsidRDefault="0061002F" w:rsidP="0061002F">
      <w:pPr>
        <w:rPr>
          <w:lang w:val="pt-PT"/>
        </w:rPr>
      </w:pPr>
    </w:p>
    <w:p w14:paraId="6A4BCC4F" w14:textId="78E9E902" w:rsidR="0061002F" w:rsidRDefault="0061002F" w:rsidP="0061002F">
      <w:pPr>
        <w:rPr>
          <w:lang w:val="pt-PT"/>
        </w:rPr>
      </w:pPr>
    </w:p>
    <w:p w14:paraId="409CEAA9" w14:textId="5EE335D3" w:rsidR="0061002F" w:rsidRDefault="0061002F" w:rsidP="0061002F">
      <w:pPr>
        <w:rPr>
          <w:lang w:val="pt-PT"/>
        </w:rPr>
      </w:pPr>
    </w:p>
    <w:p w14:paraId="4D94D716" w14:textId="620C555C" w:rsidR="0061002F" w:rsidRDefault="0061002F" w:rsidP="0061002F">
      <w:pPr>
        <w:rPr>
          <w:lang w:val="pt-PT"/>
        </w:rPr>
      </w:pPr>
    </w:p>
    <w:p w14:paraId="0E33999E" w14:textId="6C990B27" w:rsidR="0061002F" w:rsidRDefault="0061002F" w:rsidP="0061002F">
      <w:pPr>
        <w:rPr>
          <w:lang w:val="pt-PT"/>
        </w:rPr>
      </w:pPr>
    </w:p>
    <w:p w14:paraId="464DBF51" w14:textId="2FB172D9" w:rsidR="0061002F" w:rsidRDefault="0061002F" w:rsidP="0061002F">
      <w:pPr>
        <w:rPr>
          <w:lang w:val="pt-PT"/>
        </w:rPr>
      </w:pPr>
    </w:p>
    <w:p w14:paraId="458FC24D" w14:textId="371DEB26" w:rsidR="0061002F" w:rsidRDefault="0061002F" w:rsidP="0061002F">
      <w:pPr>
        <w:rPr>
          <w:lang w:val="pt-PT"/>
        </w:rPr>
      </w:pPr>
    </w:p>
    <w:p w14:paraId="11D2EF38" w14:textId="642FE5B9" w:rsidR="0061002F" w:rsidRDefault="0061002F" w:rsidP="0061002F">
      <w:pPr>
        <w:rPr>
          <w:lang w:val="pt-PT"/>
        </w:rPr>
      </w:pPr>
    </w:p>
    <w:p w14:paraId="1C8CD4C2" w14:textId="61CAD531" w:rsidR="0061002F" w:rsidRDefault="0061002F" w:rsidP="0061002F">
      <w:pPr>
        <w:rPr>
          <w:lang w:val="pt-PT"/>
        </w:rPr>
      </w:pPr>
    </w:p>
    <w:p w14:paraId="3D6193EA" w14:textId="63744D0D" w:rsidR="0061002F" w:rsidRDefault="0061002F" w:rsidP="0061002F">
      <w:pPr>
        <w:rPr>
          <w:lang w:val="pt-PT"/>
        </w:rPr>
      </w:pPr>
    </w:p>
    <w:p w14:paraId="7FBCCBC7" w14:textId="08E28C41" w:rsidR="0061002F" w:rsidRDefault="0061002F" w:rsidP="0061002F">
      <w:pPr>
        <w:rPr>
          <w:lang w:val="pt-PT"/>
        </w:rPr>
      </w:pPr>
    </w:p>
    <w:p w14:paraId="762B4FEF" w14:textId="76A6781C" w:rsidR="0061002F" w:rsidRDefault="0061002F" w:rsidP="0061002F">
      <w:pPr>
        <w:rPr>
          <w:lang w:val="pt-PT"/>
        </w:rPr>
      </w:pPr>
    </w:p>
    <w:p w14:paraId="6B5AC6C6" w14:textId="14889CD5" w:rsidR="0061002F" w:rsidRDefault="0061002F" w:rsidP="0061002F">
      <w:pPr>
        <w:rPr>
          <w:lang w:val="pt-PT"/>
        </w:rPr>
      </w:pPr>
    </w:p>
    <w:p w14:paraId="57F55771" w14:textId="7A286F80" w:rsidR="0061002F" w:rsidRDefault="0061002F" w:rsidP="0061002F">
      <w:pPr>
        <w:rPr>
          <w:lang w:val="pt-PT"/>
        </w:rPr>
      </w:pPr>
    </w:p>
    <w:p w14:paraId="4D7EC73C" w14:textId="77777777" w:rsidR="0080298C" w:rsidRDefault="0080298C" w:rsidP="0080298C">
      <w:pPr>
        <w:pStyle w:val="Heading2"/>
        <w:rPr>
          <w:b/>
          <w:bCs/>
          <w:lang w:val="pt-PT"/>
        </w:rPr>
      </w:pPr>
    </w:p>
    <w:p w14:paraId="12C4ADF9" w14:textId="7A87F995" w:rsidR="0080298C" w:rsidRDefault="0080298C" w:rsidP="0080298C">
      <w:pPr>
        <w:pStyle w:val="Heading2"/>
        <w:rPr>
          <w:b/>
          <w:bCs/>
          <w:lang w:val="pt-PT"/>
        </w:rPr>
      </w:pPr>
      <w:r w:rsidRPr="0080298C">
        <w:rPr>
          <w:b/>
          <w:bCs/>
          <w:lang w:val="pt-PT"/>
        </w:rPr>
        <w:t>Ponto de situação</w:t>
      </w:r>
    </w:p>
    <w:p w14:paraId="4E680535" w14:textId="079C980D" w:rsidR="0080298C" w:rsidRDefault="0080298C" w:rsidP="0080298C">
      <w:pPr>
        <w:rPr>
          <w:lang w:val="pt-PT"/>
        </w:rPr>
      </w:pPr>
    </w:p>
    <w:p w14:paraId="1D81EBC3" w14:textId="4A1B4F0A" w:rsidR="0080298C" w:rsidRDefault="0080298C" w:rsidP="0080298C">
      <w:pPr>
        <w:rPr>
          <w:lang w:val="pt-PT"/>
        </w:rPr>
      </w:pPr>
      <w:r>
        <w:rPr>
          <w:lang w:val="pt-PT"/>
        </w:rPr>
        <w:tab/>
      </w:r>
      <w:r w:rsidRPr="0080298C">
        <w:rPr>
          <w:lang w:val="pt-PT"/>
        </w:rPr>
        <w:t>Este ponto de situação cobre o trabalho realizado desde</w:t>
      </w:r>
      <w:r w:rsidR="001E4C8C">
        <w:rPr>
          <w:lang w:val="pt-PT"/>
        </w:rPr>
        <w:t xml:space="preserve"> 15</w:t>
      </w:r>
      <w:r w:rsidRPr="0080298C">
        <w:rPr>
          <w:lang w:val="pt-PT"/>
        </w:rPr>
        <w:t xml:space="preserve"> de </w:t>
      </w:r>
      <w:proofErr w:type="gramStart"/>
      <w:r w:rsidR="001E4C8C">
        <w:rPr>
          <w:lang w:val="pt-PT"/>
        </w:rPr>
        <w:t>Março</w:t>
      </w:r>
      <w:proofErr w:type="gramEnd"/>
      <w:r w:rsidRPr="0080298C">
        <w:rPr>
          <w:lang w:val="pt-PT"/>
        </w:rPr>
        <w:t xml:space="preserve"> de 20</w:t>
      </w:r>
      <w:r w:rsidR="001E4C8C">
        <w:rPr>
          <w:lang w:val="pt-PT"/>
        </w:rPr>
        <w:t>21</w:t>
      </w:r>
      <w:r w:rsidRPr="0080298C">
        <w:rPr>
          <w:lang w:val="pt-PT"/>
        </w:rPr>
        <w:t xml:space="preserve"> até ao dia </w:t>
      </w:r>
      <w:r w:rsidR="001E4C8C">
        <w:rPr>
          <w:lang w:val="pt-PT"/>
        </w:rPr>
        <w:t>22</w:t>
      </w:r>
      <w:r w:rsidRPr="0080298C">
        <w:rPr>
          <w:lang w:val="pt-PT"/>
        </w:rPr>
        <w:t xml:space="preserve"> de </w:t>
      </w:r>
      <w:r w:rsidR="001E4C8C">
        <w:rPr>
          <w:lang w:val="pt-PT"/>
        </w:rPr>
        <w:t xml:space="preserve">Abril </w:t>
      </w:r>
      <w:r w:rsidRPr="0080298C">
        <w:rPr>
          <w:lang w:val="pt-PT"/>
        </w:rPr>
        <w:t>de 20</w:t>
      </w:r>
      <w:r w:rsidR="001E4C8C">
        <w:rPr>
          <w:lang w:val="pt-PT"/>
        </w:rPr>
        <w:t>21</w:t>
      </w:r>
      <w:r w:rsidRPr="0080298C">
        <w:rPr>
          <w:lang w:val="pt-PT"/>
        </w:rPr>
        <w:t>:</w:t>
      </w:r>
    </w:p>
    <w:p w14:paraId="652C61BE" w14:textId="72AE9687" w:rsidR="00936B33" w:rsidRDefault="00936B33" w:rsidP="0080298C">
      <w:pPr>
        <w:rPr>
          <w:lang w:val="pt-PT"/>
        </w:rPr>
      </w:pPr>
    </w:p>
    <w:p w14:paraId="2ED1B773" w14:textId="1FCB51B7" w:rsidR="00936B33" w:rsidRDefault="00936B33" w:rsidP="0080298C">
      <w:pPr>
        <w:rPr>
          <w:lang w:val="pt-PT"/>
        </w:rPr>
      </w:pPr>
      <w:r>
        <w:rPr>
          <w:lang w:val="pt-PT"/>
        </w:rPr>
        <w:t>(Devido ao projeto multidisciplinar, ter sido posto há frente do projeto tecnológico, o cronograma teve que ser alterado… Esta é a nova distribuição de tarefas.)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2773"/>
        <w:gridCol w:w="328"/>
        <w:gridCol w:w="328"/>
        <w:gridCol w:w="328"/>
        <w:gridCol w:w="328"/>
        <w:gridCol w:w="420"/>
        <w:gridCol w:w="328"/>
        <w:gridCol w:w="328"/>
        <w:gridCol w:w="328"/>
        <w:gridCol w:w="420"/>
        <w:gridCol w:w="328"/>
      </w:tblGrid>
      <w:tr w:rsidR="001E4C8C" w:rsidRPr="00936B33" w14:paraId="30359470" w14:textId="77777777" w:rsidTr="001E4C8C">
        <w:trPr>
          <w:trHeight w:val="3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0A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ês</w:t>
            </w:r>
            <w:proofErr w:type="spellEnd"/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D8B" w14:textId="77777777" w:rsidR="001E4C8C" w:rsidRPr="00936B33" w:rsidRDefault="001E4C8C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bril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62D" w14:textId="77777777" w:rsidR="001E4C8C" w:rsidRPr="00936B33" w:rsidRDefault="001E4C8C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D88" w14:textId="77777777" w:rsidR="001E4C8C" w:rsidRPr="00936B33" w:rsidRDefault="001E4C8C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Junho</w:t>
            </w:r>
            <w:proofErr w:type="spellEnd"/>
          </w:p>
        </w:tc>
      </w:tr>
      <w:tr w:rsidR="001E4C8C" w:rsidRPr="00936B33" w14:paraId="1D66A640" w14:textId="77777777" w:rsidTr="001E4C8C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1D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1D0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0CD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0B5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720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961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783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E4C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E0D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DC4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10A" w14:textId="77777777" w:rsidR="001E4C8C" w:rsidRPr="00936B33" w:rsidRDefault="001E4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1E4C8C" w:rsidRPr="00936B33" w14:paraId="417B48C8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20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esito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uncionalidade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A35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DFA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FF704B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27C2A9B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B658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06F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0A4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DF6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A08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B03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5C408C9D" w14:textId="77777777" w:rsidTr="001E4C8C">
        <w:trPr>
          <w:trHeight w:val="33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04D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U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4D89B8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D4942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44F99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996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E65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17A797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85107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7F6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CC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A7F7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02313661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53B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5AA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89A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001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5B7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2B5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478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CF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FED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CD2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01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62B1C9F4" w14:textId="77777777" w:rsidTr="001E4C8C">
        <w:trPr>
          <w:trHeight w:val="63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BE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433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BBD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14E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6D0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E12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DB8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B63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011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E60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A5B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6E8012B4" w14:textId="77777777" w:rsidTr="001E4C8C">
        <w:trPr>
          <w:trHeight w:val="615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95E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lavra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pass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FD9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CF8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DB3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3764B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11D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ED0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0F2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82E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4D5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5E7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44264C3B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74C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ransforma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m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ormat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wikidot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809E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E7066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E24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B7F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  <w:hideMark/>
          </w:tcPr>
          <w:p w14:paraId="6057958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  <w:hideMark/>
          </w:tcPr>
          <w:p w14:paraId="1B11817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948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10B8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2A4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EA0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373CB085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56CB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uto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dministrador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6D17E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3BC7C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26BC74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D7A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608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4D9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949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068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BDF1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133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069A25C3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74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004AF2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EC0824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859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9DD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329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24F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1A57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435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276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B3D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79B2F6EB" w14:textId="77777777" w:rsidTr="001E4C8C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577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9C0320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D4C3CE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C47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76E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35F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D5E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562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1D91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FFC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F5F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377D00EA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8EAE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vers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ra PDF</w:t>
            </w:r>
            <w:proofErr w:type="gram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0DF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B23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BAE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CCC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526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AEBD3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9CF75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C985B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B7C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9E7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1E4C8C" w14:paraId="1094C400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80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  <w:t>Atualização de base de dado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375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711C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947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7C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3EB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F8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A37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8B2F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4F1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BDA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</w:tr>
      <w:tr w:rsidR="001E4C8C" w:rsidRPr="00936B33" w14:paraId="3B968EAE" w14:textId="77777777" w:rsidTr="001E4C8C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E6C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Import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5EA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6BA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0C6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EB4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627A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6312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246EA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B4B5BD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ACBD53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E7CC5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1E4C8C" w:rsidRPr="00936B33" w14:paraId="6C9A91B5" w14:textId="77777777" w:rsidTr="001E4C8C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6CB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cumentação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60B1A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8C8A44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5CB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FF569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A98A29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646A5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C88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60592A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4945E0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CE6" w14:textId="77777777" w:rsidR="001E4C8C" w:rsidRPr="00936B33" w:rsidRDefault="001E4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0F7BED2F" w14:textId="23823CDD" w:rsidR="00936B33" w:rsidRDefault="00936B33" w:rsidP="0080298C">
      <w:pPr>
        <w:rPr>
          <w:lang w:val="pt-PT"/>
        </w:rPr>
      </w:pPr>
    </w:p>
    <w:p w14:paraId="5665AE3E" w14:textId="77777777" w:rsidR="001E4C8C" w:rsidRDefault="001E4C8C" w:rsidP="0080298C">
      <w:pPr>
        <w:rPr>
          <w:lang w:val="pt-PT"/>
        </w:rPr>
      </w:pPr>
    </w:p>
    <w:p w14:paraId="58EA8C57" w14:textId="77777777" w:rsidR="00936B33" w:rsidRDefault="00936B33" w:rsidP="0080298C">
      <w:pPr>
        <w:rPr>
          <w:lang w:val="pt-PT"/>
        </w:rPr>
      </w:pPr>
    </w:p>
    <w:tbl>
      <w:tblPr>
        <w:tblW w:w="4300" w:type="dxa"/>
        <w:tblLook w:val="04A0" w:firstRow="1" w:lastRow="0" w:firstColumn="1" w:lastColumn="0" w:noHBand="0" w:noVBand="1"/>
      </w:tblPr>
      <w:tblGrid>
        <w:gridCol w:w="1474"/>
        <w:gridCol w:w="2880"/>
      </w:tblGrid>
      <w:tr w:rsidR="00936B33" w:rsidRPr="00936B33" w14:paraId="43563056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ABBFF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Hugo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888C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Legenda</w:t>
            </w:r>
          </w:p>
        </w:tc>
      </w:tr>
      <w:tr w:rsidR="00936B33" w:rsidRPr="00936B33" w14:paraId="51A191A4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C89260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51C7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92F8C3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D11F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867B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38A75A3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0066"/>
            <w:noWrap/>
            <w:vAlign w:val="bottom"/>
            <w:hideMark/>
          </w:tcPr>
          <w:p w14:paraId="2023F0C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ugo/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8DC5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8143A91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1CFBB3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F08D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CD7C0F7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80808"/>
            <w:noWrap/>
            <w:vAlign w:val="bottom"/>
            <w:hideMark/>
          </w:tcPr>
          <w:p w14:paraId="5B17813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FFFFFF"/>
                <w:sz w:val="22"/>
              </w:rPr>
              <w:t>Todos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4680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6B53E5CC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6600"/>
            <w:noWrap/>
            <w:vAlign w:val="bottom"/>
            <w:hideMark/>
          </w:tcPr>
          <w:p w14:paraId="1C12973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936B33">
              <w:rPr>
                <w:rFonts w:ascii="Calibri" w:eastAsia="Times New Roman" w:hAnsi="Calibri" w:cs="Calibri"/>
                <w:sz w:val="22"/>
              </w:rPr>
              <w:t>Hugo/</w:t>
            </w:r>
            <w:proofErr w:type="spellStart"/>
            <w:r w:rsidRPr="00936B33">
              <w:rPr>
                <w:rFonts w:ascii="Calibri" w:eastAsia="Times New Roman" w:hAnsi="Calibri" w:cs="Calibri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66B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799B5F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A3BE3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cluido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2E9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</w:tbl>
    <w:p w14:paraId="35776984" w14:textId="560A9E6A" w:rsidR="00936B33" w:rsidRDefault="00936B33" w:rsidP="0080298C">
      <w:pPr>
        <w:rPr>
          <w:lang w:val="pt-PT"/>
        </w:rPr>
      </w:pPr>
    </w:p>
    <w:p w14:paraId="706C268A" w14:textId="000F7AC4" w:rsidR="00936B33" w:rsidRDefault="00936B33" w:rsidP="0080298C">
      <w:pPr>
        <w:rPr>
          <w:lang w:val="pt-PT"/>
        </w:rPr>
      </w:pPr>
    </w:p>
    <w:p w14:paraId="6CE563C7" w14:textId="3731BA70" w:rsidR="00936B33" w:rsidRDefault="00936B33" w:rsidP="0080298C">
      <w:pPr>
        <w:rPr>
          <w:lang w:val="pt-PT"/>
        </w:rPr>
      </w:pPr>
    </w:p>
    <w:p w14:paraId="09CA2698" w14:textId="2B3748C5" w:rsidR="00936B33" w:rsidRDefault="00936B33" w:rsidP="0080298C">
      <w:pPr>
        <w:rPr>
          <w:lang w:val="pt-PT"/>
        </w:rPr>
      </w:pPr>
    </w:p>
    <w:p w14:paraId="02EF8636" w14:textId="39FC7486" w:rsidR="00936B33" w:rsidRDefault="00936B33" w:rsidP="0080298C">
      <w:pPr>
        <w:rPr>
          <w:lang w:val="pt-PT"/>
        </w:rPr>
      </w:pPr>
    </w:p>
    <w:p w14:paraId="250F0749" w14:textId="4C973464" w:rsidR="00936B33" w:rsidRDefault="00936B33" w:rsidP="0080298C">
      <w:pPr>
        <w:rPr>
          <w:lang w:val="pt-PT"/>
        </w:rPr>
      </w:pPr>
    </w:p>
    <w:p w14:paraId="5FC1B4FF" w14:textId="3916DA45" w:rsidR="00936B33" w:rsidRDefault="00936B33" w:rsidP="0080298C">
      <w:pPr>
        <w:rPr>
          <w:lang w:val="pt-PT"/>
        </w:rPr>
      </w:pPr>
    </w:p>
    <w:p w14:paraId="3CC05BCA" w14:textId="3A8E1C3D" w:rsidR="00936B33" w:rsidRDefault="00936B33" w:rsidP="0080298C">
      <w:pPr>
        <w:rPr>
          <w:lang w:val="pt-PT"/>
        </w:rPr>
      </w:pPr>
    </w:p>
    <w:p w14:paraId="78DE316A" w14:textId="7F1AA6DD" w:rsidR="00936B33" w:rsidRDefault="00936B33" w:rsidP="0080298C">
      <w:pPr>
        <w:rPr>
          <w:lang w:val="pt-PT"/>
        </w:rPr>
      </w:pPr>
    </w:p>
    <w:p w14:paraId="3C807A20" w14:textId="27D9F19F" w:rsidR="00936B33" w:rsidRDefault="00936B33" w:rsidP="0080298C">
      <w:pPr>
        <w:rPr>
          <w:lang w:val="pt-PT"/>
        </w:rPr>
      </w:pPr>
    </w:p>
    <w:p w14:paraId="6F172BFD" w14:textId="66FF70D5" w:rsidR="00936B33" w:rsidRDefault="00936B33" w:rsidP="0080298C">
      <w:pPr>
        <w:rPr>
          <w:lang w:val="pt-PT"/>
        </w:rPr>
      </w:pPr>
    </w:p>
    <w:p w14:paraId="7098992E" w14:textId="293978F1" w:rsidR="00936B33" w:rsidRDefault="00936B33" w:rsidP="0080298C">
      <w:pPr>
        <w:rPr>
          <w:lang w:val="pt-PT"/>
        </w:rPr>
      </w:pPr>
    </w:p>
    <w:p w14:paraId="1CE17983" w14:textId="10FF66C4" w:rsidR="00936B33" w:rsidRDefault="00936B33" w:rsidP="0080298C">
      <w:pPr>
        <w:rPr>
          <w:lang w:val="pt-PT"/>
        </w:rPr>
      </w:pPr>
    </w:p>
    <w:p w14:paraId="31162E51" w14:textId="3AFBAD59" w:rsidR="00936B33" w:rsidRDefault="00936B33" w:rsidP="0080298C">
      <w:pPr>
        <w:rPr>
          <w:lang w:val="pt-PT"/>
        </w:rPr>
      </w:pPr>
    </w:p>
    <w:p w14:paraId="6435F397" w14:textId="04CED3E8" w:rsidR="00936B33" w:rsidRDefault="00936B33" w:rsidP="0080298C">
      <w:pPr>
        <w:rPr>
          <w:lang w:val="pt-PT"/>
        </w:rPr>
      </w:pPr>
    </w:p>
    <w:p w14:paraId="0DA41BEA" w14:textId="6BCF8F0F" w:rsidR="00936B33" w:rsidRDefault="00936B33" w:rsidP="0080298C">
      <w:pPr>
        <w:rPr>
          <w:lang w:val="pt-PT"/>
        </w:rPr>
      </w:pPr>
    </w:p>
    <w:p w14:paraId="14B0355A" w14:textId="46FB7DC2" w:rsidR="00936B33" w:rsidRDefault="00936B33" w:rsidP="0080298C">
      <w:pPr>
        <w:rPr>
          <w:lang w:val="pt-PT"/>
        </w:rPr>
      </w:pPr>
    </w:p>
    <w:p w14:paraId="391460EE" w14:textId="5DD7620D" w:rsidR="00936B33" w:rsidRDefault="00936B33" w:rsidP="0080298C">
      <w:pPr>
        <w:rPr>
          <w:lang w:val="pt-PT"/>
        </w:rPr>
      </w:pPr>
    </w:p>
    <w:p w14:paraId="2AD97387" w14:textId="7331BD9C" w:rsidR="00936B33" w:rsidRDefault="00936B33" w:rsidP="0080298C">
      <w:pPr>
        <w:rPr>
          <w:lang w:val="pt-PT"/>
        </w:rPr>
      </w:pPr>
    </w:p>
    <w:p w14:paraId="5643F305" w14:textId="07CEEFA5" w:rsidR="00936B33" w:rsidRDefault="00936B33" w:rsidP="0080298C">
      <w:pPr>
        <w:rPr>
          <w:lang w:val="pt-PT"/>
        </w:rPr>
      </w:pPr>
    </w:p>
    <w:p w14:paraId="52BBEFAE" w14:textId="0EE6C12D" w:rsidR="00936B33" w:rsidRDefault="00936B33" w:rsidP="0080298C">
      <w:pPr>
        <w:rPr>
          <w:lang w:val="pt-PT"/>
        </w:rPr>
      </w:pPr>
    </w:p>
    <w:p w14:paraId="458DA274" w14:textId="659E2470" w:rsidR="00936B33" w:rsidRDefault="00936B33" w:rsidP="0080298C">
      <w:pPr>
        <w:rPr>
          <w:lang w:val="pt-PT"/>
        </w:rPr>
      </w:pPr>
    </w:p>
    <w:p w14:paraId="7EE8D6E4" w14:textId="518A208D" w:rsidR="00936B33" w:rsidRDefault="00936B33" w:rsidP="0080298C">
      <w:pPr>
        <w:rPr>
          <w:lang w:val="pt-PT"/>
        </w:rPr>
      </w:pPr>
      <w:r>
        <w:rPr>
          <w:lang w:val="pt-PT"/>
        </w:rPr>
        <w:lastRenderedPageBreak/>
        <w:t>Estado do projeto…</w:t>
      </w:r>
    </w:p>
    <w:tbl>
      <w:tblPr>
        <w:tblW w:w="10855" w:type="dxa"/>
        <w:tblInd w:w="-1171" w:type="dxa"/>
        <w:tblLook w:val="04A0" w:firstRow="1" w:lastRow="0" w:firstColumn="1" w:lastColumn="0" w:noHBand="0" w:noVBand="1"/>
      </w:tblPr>
      <w:tblGrid>
        <w:gridCol w:w="861"/>
        <w:gridCol w:w="3334"/>
        <w:gridCol w:w="1900"/>
        <w:gridCol w:w="1240"/>
        <w:gridCol w:w="2100"/>
        <w:gridCol w:w="1420"/>
      </w:tblGrid>
      <w:tr w:rsidR="00936B33" w:rsidRPr="00936B33" w14:paraId="0CB79FA2" w14:textId="77777777" w:rsidTr="00936B33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95A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a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672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Estado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proximad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344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t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F5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Data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meç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312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Data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im</w:t>
            </w:r>
            <w:proofErr w:type="spellEnd"/>
          </w:p>
        </w:tc>
      </w:tr>
      <w:tr w:rsidR="00936B33" w:rsidRPr="00936B33" w14:paraId="4468B29D" w14:textId="77777777" w:rsidTr="00936B33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CF3B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ropost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1248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3C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E9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Ínici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75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1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evereiro</w:t>
            </w:r>
            <w:proofErr w:type="spellEnd"/>
          </w:p>
        </w:tc>
      </w:tr>
      <w:tr w:rsidR="001E4C8C" w:rsidRPr="00936B33" w14:paraId="55A4590F" w14:textId="77777777" w:rsidTr="00936B33">
        <w:trPr>
          <w:trHeight w:val="600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01BB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nali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54D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isito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uncionalidad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016" w14:textId="7C0FF89D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393D" w14:textId="7FCAD60A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CB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638A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3E041329" w14:textId="77777777" w:rsidTr="00936B33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98093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3F0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U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B44D" w14:textId="3B78B150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A48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652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CB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0916ED43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E0B7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7A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02D0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9AB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37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15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14D2341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C7FB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B3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D9F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AD8A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344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9104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6614B625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48CC6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9E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lavra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pass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2A98" w14:textId="26C81060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258" w14:textId="0776CD96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DD1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837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08CB0320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A66C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562C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ransforma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m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ormat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Wikido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C720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FB42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C448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C59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2157802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A5FC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99B4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ut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dministrad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4A42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A4D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DE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BB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7A8E6BC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BA6F1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86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9560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C4D4E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837A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681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50E3ABB3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344A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EE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7D4A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6868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468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A6D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6AFD12EE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CCD7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33A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vers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ra PDF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E4C2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B992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0B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1F4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31E6076A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309F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F67C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tualiz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d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221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91D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95C4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48D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0795880C" w14:textId="77777777" w:rsidTr="00936B33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73BA8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872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est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BFC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8C8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FAB" w14:textId="77777777" w:rsidR="001E4C8C" w:rsidRPr="00936B33" w:rsidRDefault="001E4C8C" w:rsidP="001E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2E2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</w:tbl>
    <w:p w14:paraId="3B0F990A" w14:textId="3FB02920" w:rsidR="00936B33" w:rsidRDefault="00936B33" w:rsidP="0080298C">
      <w:pPr>
        <w:rPr>
          <w:lang w:val="pt-PT"/>
        </w:rPr>
      </w:pPr>
    </w:p>
    <w:p w14:paraId="6426794E" w14:textId="33088685" w:rsidR="00936B33" w:rsidRDefault="00936B33" w:rsidP="0080298C">
      <w:pPr>
        <w:rPr>
          <w:lang w:val="pt-PT"/>
        </w:rPr>
      </w:pPr>
    </w:p>
    <w:p w14:paraId="33727301" w14:textId="6E5F7B16" w:rsidR="001E4C8C" w:rsidRDefault="001E4C8C" w:rsidP="0080298C">
      <w:pPr>
        <w:rPr>
          <w:lang w:val="pt-PT"/>
        </w:rPr>
      </w:pPr>
      <w:r>
        <w:rPr>
          <w:lang w:val="pt-PT"/>
        </w:rPr>
        <w:t>Devido ao facto de termos constantemente lançado o foco constante na importação de código html, perdemos mais que um mês no desenvolvimento do projeto</w:t>
      </w:r>
    </w:p>
    <w:p w14:paraId="46983245" w14:textId="57CD5CB4" w:rsidR="00936B33" w:rsidRDefault="00936B33" w:rsidP="0080298C">
      <w:pPr>
        <w:rPr>
          <w:lang w:val="pt-PT"/>
        </w:rPr>
      </w:pPr>
    </w:p>
    <w:p w14:paraId="7C6A44D9" w14:textId="13E02269" w:rsidR="00936B33" w:rsidRDefault="00936B33" w:rsidP="0080298C">
      <w:pPr>
        <w:rPr>
          <w:lang w:val="pt-PT"/>
        </w:rPr>
      </w:pPr>
    </w:p>
    <w:p w14:paraId="1894C713" w14:textId="1EA5EED5" w:rsidR="00936B33" w:rsidRDefault="00936B33" w:rsidP="0080298C">
      <w:pPr>
        <w:rPr>
          <w:lang w:val="pt-PT"/>
        </w:rPr>
      </w:pPr>
    </w:p>
    <w:p w14:paraId="5EC82D6E" w14:textId="4083BCD0" w:rsidR="00936B33" w:rsidRDefault="00936B33" w:rsidP="0080298C">
      <w:pPr>
        <w:rPr>
          <w:lang w:val="pt-PT"/>
        </w:rPr>
      </w:pPr>
    </w:p>
    <w:p w14:paraId="18EF47F7" w14:textId="6001E46A" w:rsidR="00936B33" w:rsidRDefault="00936B33" w:rsidP="0080298C">
      <w:pPr>
        <w:rPr>
          <w:lang w:val="pt-PT"/>
        </w:rPr>
      </w:pPr>
    </w:p>
    <w:p w14:paraId="43A4A63A" w14:textId="77777777" w:rsidR="001E4C8C" w:rsidRDefault="001E4C8C" w:rsidP="0080298C">
      <w:pPr>
        <w:rPr>
          <w:lang w:val="pt-PT"/>
        </w:rPr>
      </w:pPr>
    </w:p>
    <w:p w14:paraId="3C91F499" w14:textId="4312F530" w:rsidR="00936B33" w:rsidRDefault="00936B33" w:rsidP="00117BF2">
      <w:pPr>
        <w:pStyle w:val="Heading2"/>
        <w:rPr>
          <w:lang w:val="pt-PT"/>
        </w:rPr>
      </w:pPr>
      <w:r>
        <w:rPr>
          <w:lang w:val="pt-PT"/>
        </w:rPr>
        <w:lastRenderedPageBreak/>
        <w:t>Medidas a tomar:</w:t>
      </w:r>
    </w:p>
    <w:p w14:paraId="4954FF9D" w14:textId="5CDF0752" w:rsidR="00936B33" w:rsidRDefault="00936B33" w:rsidP="00936B33">
      <w:pPr>
        <w:rPr>
          <w:lang w:val="pt-PT"/>
        </w:rPr>
      </w:pPr>
    </w:p>
    <w:p w14:paraId="33F96FE4" w14:textId="1BB89AD8" w:rsidR="00117BF2" w:rsidRPr="00936B33" w:rsidRDefault="001E4C8C" w:rsidP="00936B33">
      <w:pPr>
        <w:rPr>
          <w:lang w:val="pt-PT"/>
        </w:rPr>
      </w:pPr>
      <w:r>
        <w:rPr>
          <w:lang w:val="pt-PT"/>
        </w:rPr>
        <w:t xml:space="preserve">Vamos começar a focar nas tarefas mais simples e deixar a parte mais </w:t>
      </w:r>
      <w:proofErr w:type="spellStart"/>
      <w:r>
        <w:rPr>
          <w:lang w:val="pt-PT"/>
        </w:rPr>
        <w:t>fancy</w:t>
      </w:r>
      <w:proofErr w:type="spellEnd"/>
      <w:r>
        <w:rPr>
          <w:lang w:val="pt-PT"/>
        </w:rPr>
        <w:t xml:space="preserve"> do projeto para mais tarde, e deixar a sua essência mais visível e notável…</w:t>
      </w:r>
    </w:p>
    <w:sectPr w:rsidR="00117BF2" w:rsidRPr="00936B33" w:rsidSect="0061002F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A2DA" w14:textId="77777777" w:rsidR="00B44C11" w:rsidRDefault="00B44C11" w:rsidP="00EA26AF">
      <w:pPr>
        <w:spacing w:after="0" w:line="240" w:lineRule="auto"/>
      </w:pPr>
      <w:r>
        <w:separator/>
      </w:r>
    </w:p>
  </w:endnote>
  <w:endnote w:type="continuationSeparator" w:id="0">
    <w:p w14:paraId="374CC3BA" w14:textId="77777777" w:rsidR="00B44C11" w:rsidRDefault="00B44C11" w:rsidP="00EA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E68F" w14:textId="77777777" w:rsidR="00B44C11" w:rsidRDefault="00B44C11" w:rsidP="00EA26AF">
      <w:pPr>
        <w:spacing w:after="0" w:line="240" w:lineRule="auto"/>
      </w:pPr>
      <w:r>
        <w:separator/>
      </w:r>
    </w:p>
  </w:footnote>
  <w:footnote w:type="continuationSeparator" w:id="0">
    <w:p w14:paraId="7733475E" w14:textId="77777777" w:rsidR="00B44C11" w:rsidRDefault="00B44C11" w:rsidP="00EA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1F2" w14:textId="0A883F10" w:rsidR="00EA26AF" w:rsidRDefault="0061002F">
    <w:pPr>
      <w:pStyle w:val="Header"/>
      <w:rPr>
        <w:color w:val="4472C4" w:themeColor="accent1"/>
        <w:sz w:val="28"/>
        <w:szCs w:val="28"/>
        <w:lang w:val="pt-PT"/>
      </w:rPr>
    </w:pPr>
    <w:r>
      <w:rPr>
        <w:color w:val="4472C4" w:themeColor="accent1"/>
        <w:sz w:val="28"/>
        <w:szCs w:val="28"/>
        <w:lang w:val="pt-PT"/>
      </w:rPr>
      <w:t>Projeto Tecnológico                                                          Ano Letivo 2020/2021</w:t>
    </w:r>
  </w:p>
  <w:p w14:paraId="27E7F0C0" w14:textId="3C5BF207" w:rsidR="0061002F" w:rsidRPr="00EA26AF" w:rsidRDefault="0061002F" w:rsidP="0061002F">
    <w:pPr>
      <w:pStyle w:val="Heading1"/>
      <w:rPr>
        <w:lang w:val="pt-PT"/>
      </w:rPr>
    </w:pPr>
    <w:r>
      <w:rPr>
        <w:lang w:val="pt-PT"/>
      </w:rPr>
      <w:t>Projeto SCP DB                                      Ponto de situação (15/03/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4982" w14:textId="77777777" w:rsidR="0061002F" w:rsidRDefault="0061002F" w:rsidP="0061002F">
    <w:pPr>
      <w:pStyle w:val="Header"/>
      <w:rPr>
        <w:color w:val="4472C4" w:themeColor="accent1"/>
        <w:sz w:val="28"/>
        <w:szCs w:val="28"/>
        <w:lang w:val="pt-PT"/>
      </w:rPr>
    </w:pPr>
    <w:r w:rsidRPr="00EA26AF">
      <w:rPr>
        <w:color w:val="4472C4" w:themeColor="accent1"/>
        <w:sz w:val="28"/>
        <w:szCs w:val="28"/>
        <w:lang w:val="pt-PT"/>
      </w:rPr>
      <w:t>Escola Profissional Gustave Eiffel</w:t>
    </w:r>
    <w:r>
      <w:rPr>
        <w:color w:val="4472C4" w:themeColor="accent1"/>
        <w:sz w:val="28"/>
        <w:szCs w:val="28"/>
        <w:lang w:val="pt-PT"/>
      </w:rPr>
      <w:t xml:space="preserve">                                   Ano Letivo 2020/2021</w:t>
    </w:r>
  </w:p>
  <w:p w14:paraId="55FEE6AC" w14:textId="3FAEA256" w:rsidR="0061002F" w:rsidRPr="0061002F" w:rsidRDefault="0061002F">
    <w:pPr>
      <w:pStyle w:val="Header"/>
      <w:rPr>
        <w:color w:val="A6A6A6" w:themeColor="background1" w:themeShade="A6"/>
        <w:sz w:val="28"/>
        <w:szCs w:val="28"/>
        <w:lang w:val="pt-PT"/>
      </w:rPr>
    </w:pPr>
    <w:r>
      <w:rPr>
        <w:color w:val="A6A6A6" w:themeColor="background1" w:themeShade="A6"/>
        <w:sz w:val="28"/>
        <w:szCs w:val="28"/>
        <w:lang w:val="pt-PT"/>
      </w:rPr>
      <w:t>Técnico de gestão e programação de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958"/>
    <w:multiLevelType w:val="hybridMultilevel"/>
    <w:tmpl w:val="D122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AF"/>
    <w:rsid w:val="00066C88"/>
    <w:rsid w:val="00117BF2"/>
    <w:rsid w:val="001C687B"/>
    <w:rsid w:val="001E4C8C"/>
    <w:rsid w:val="002A5D83"/>
    <w:rsid w:val="004B4425"/>
    <w:rsid w:val="0061002F"/>
    <w:rsid w:val="0076706E"/>
    <w:rsid w:val="0080298C"/>
    <w:rsid w:val="009047E3"/>
    <w:rsid w:val="00936B33"/>
    <w:rsid w:val="00B44C11"/>
    <w:rsid w:val="00EA26AF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454"/>
  <w15:chartTrackingRefBased/>
  <w15:docId w15:val="{2F162038-CDE4-4842-9772-911B444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33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AF"/>
  </w:style>
  <w:style w:type="paragraph" w:styleId="Footer">
    <w:name w:val="footer"/>
    <w:basedOn w:val="Normal"/>
    <w:link w:val="FooterCha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AF"/>
  </w:style>
  <w:style w:type="character" w:customStyle="1" w:styleId="Heading1Char">
    <w:name w:val="Heading 1 Char"/>
    <w:basedOn w:val="DefaultParagraphFont"/>
    <w:link w:val="Heading1"/>
    <w:uiPriority w:val="9"/>
    <w:rsid w:val="009047E3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87B"/>
    <w:rPr>
      <w:rFonts w:asciiTheme="majorHAnsi" w:eastAsiaTheme="majorEastAsia" w:hAnsiTheme="majorHAnsi" w:cstheme="majorBidi"/>
      <w:sz w:val="32"/>
      <w:szCs w:val="26"/>
    </w:rPr>
  </w:style>
  <w:style w:type="table" w:styleId="TableGrid">
    <w:name w:val="Table Grid"/>
    <w:basedOn w:val="TableNormal"/>
    <w:uiPriority w:val="39"/>
    <w:rsid w:val="00FC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7FF-6D24-470A-A991-78CBC78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rada</dc:creator>
  <cp:keywords/>
  <dc:description/>
  <cp:lastModifiedBy>Hugo Parada</cp:lastModifiedBy>
  <cp:revision>9</cp:revision>
  <dcterms:created xsi:type="dcterms:W3CDTF">2021-03-15T16:53:00Z</dcterms:created>
  <dcterms:modified xsi:type="dcterms:W3CDTF">2021-04-22T08:15:00Z</dcterms:modified>
</cp:coreProperties>
</file>